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4842D80F" w:rsidR="0004041E" w:rsidRDefault="00E9756A" w:rsidP="00204E1D">
            <w:r>
              <w:t>Philipp Schulz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15EE" w14:textId="6611134E" w:rsidR="001D0996" w:rsidRDefault="00E9756A" w:rsidP="001B64E0">
            <w:r>
              <w:t>Blumenstraße 1</w:t>
            </w:r>
          </w:p>
          <w:p w14:paraId="11F7B236" w14:textId="68F099B6" w:rsidR="00675F1B" w:rsidRDefault="00E9756A" w:rsidP="001B64E0">
            <w:r>
              <w:t>45678 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3597A0AD" w:rsidR="0004041E" w:rsidRDefault="000429E1" w:rsidP="00204E1D">
            <w:r>
              <w:t>05678</w:t>
            </w:r>
            <w:r w:rsidR="000F3BE2">
              <w:t xml:space="preserve">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63B3ABA1" w:rsidR="0004041E" w:rsidRDefault="000429E1" w:rsidP="00204E1D">
            <w:r>
              <w:t>Philipp_schulz@abcmail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7017BC6F" w:rsidR="0004041E" w:rsidRDefault="000801AF" w:rsidP="00204E1D">
            <w:r>
              <w:t>08</w:t>
            </w:r>
            <w:r w:rsidR="000330C5">
              <w:t>.</w:t>
            </w:r>
            <w:r>
              <w:t>03</w:t>
            </w:r>
            <w:r w:rsidR="000330C5">
              <w:t xml:space="preserve">.20XX, </w:t>
            </w:r>
            <w:r w:rsidR="00E879AB">
              <w:t>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24BE7473" w:rsidR="00587D4A" w:rsidRPr="0079161D" w:rsidRDefault="00690F71" w:rsidP="00204E1D">
            <w:pPr>
              <w:rPr>
                <w:color w:val="0070C0"/>
              </w:rPr>
            </w:pPr>
            <w:r>
              <w:rPr>
                <w:color w:val="0070C0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3822797C" w:rsidR="00204E1D" w:rsidRDefault="002A2BFA" w:rsidP="00204E1D">
            <w:r>
              <w:t>0</w:t>
            </w:r>
            <w:r w:rsidR="002D7DB0">
              <w:t>6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6C4AE" w14:textId="77777777" w:rsidR="009672A3" w:rsidRDefault="002D7DB0" w:rsidP="009672A3">
            <w:r>
              <w:t>Erich-Kästner-Realschule, Regenbogensta</w:t>
            </w:r>
            <w:r w:rsidR="00BA24EF">
              <w:t>dt</w:t>
            </w:r>
          </w:p>
          <w:p w14:paraId="07F724BE" w14:textId="443D2A1D" w:rsidR="00BA24EF" w:rsidRDefault="00BA24EF" w:rsidP="009672A3">
            <w:r>
              <w:t>Mittlere Reife 20XX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6EE3CA9D" w:rsidR="00204E1D" w:rsidRPr="004F6FA5" w:rsidRDefault="007A781F" w:rsidP="00204E1D">
            <w:pPr>
              <w:rPr>
                <w:color w:val="0070C0"/>
              </w:rPr>
            </w:pPr>
            <w:r>
              <w:rPr>
                <w:color w:val="0070C0"/>
              </w:rPr>
              <w:t>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062D7B79" w:rsidR="00204E1D" w:rsidRDefault="00CD5C01" w:rsidP="00204E1D">
            <w:r>
              <w:t xml:space="preserve">06/20XX </w:t>
            </w:r>
            <w:r w:rsidR="007A781F">
              <w:t>– 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DCFD84" w14:textId="02DD66B0" w:rsidR="00084347" w:rsidRDefault="007A781F" w:rsidP="004E42C7">
            <w:pPr>
              <w:jc w:val="both"/>
            </w:pPr>
            <w:r>
              <w:t>Ferienjob bei der Bühne Regenbogen</w:t>
            </w:r>
            <w:r w:rsidR="004E42C7">
              <w:t>, Regenbogenstadt</w:t>
            </w:r>
          </w:p>
          <w:p w14:paraId="1201339A" w14:textId="7CD33132" w:rsidR="00CA59C0" w:rsidRDefault="00CA59C0" w:rsidP="004E42C7">
            <w:pPr>
              <w:jc w:val="both"/>
            </w:pPr>
            <w:r>
              <w:t>Mitgestaltung des Bühnenbildes</w:t>
            </w:r>
          </w:p>
          <w:p w14:paraId="29CB9A7E" w14:textId="221BBF15" w:rsidR="00CC1B89" w:rsidRDefault="00CC1B89" w:rsidP="00B0749D">
            <w:pPr>
              <w:jc w:val="both"/>
            </w:pPr>
          </w:p>
        </w:tc>
      </w:tr>
      <w:tr w:rsidR="006F1F68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233D0645" w:rsidR="006F1F68" w:rsidRDefault="006F1F68" w:rsidP="006F1F68">
            <w:r>
              <w:t>0</w:t>
            </w:r>
            <w:r w:rsidR="0005342A">
              <w:t>3</w:t>
            </w:r>
            <w:r>
              <w:t>/20XX</w:t>
            </w:r>
            <w:r w:rsidR="00533A02">
              <w:t xml:space="preserve"> – </w:t>
            </w:r>
            <w:r w:rsidR="0005342A">
              <w:t>08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D796CE" w14:textId="77777777" w:rsidR="00B05773" w:rsidRDefault="0084315D" w:rsidP="006F1F68">
            <w:r>
              <w:t>Zweiwöchiges Schülerpraktikum in der Tischlerei Hermanns,</w:t>
            </w:r>
          </w:p>
          <w:p w14:paraId="18BFC205" w14:textId="77777777" w:rsidR="0084315D" w:rsidRDefault="0084315D" w:rsidP="006F1F68">
            <w:r>
              <w:t>Regenbogenstadt</w:t>
            </w:r>
          </w:p>
          <w:p w14:paraId="5C7DA6CE" w14:textId="388CBC22" w:rsidR="0084315D" w:rsidRDefault="0084315D" w:rsidP="006F1F68">
            <w:r>
              <w:t>Mithilfe beim Bau eines ausziehbaren Esszimmertisches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2CAE12D1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CC0E58F" w14:textId="6D4D775F" w:rsidR="0080601A" w:rsidRDefault="00FB0D2E" w:rsidP="00204E1D">
            <w:pPr>
              <w:rPr>
                <w:color w:val="0070C0"/>
              </w:rPr>
            </w:pPr>
            <w:r>
              <w:rPr>
                <w:color w:val="0070C0"/>
              </w:rPr>
              <w:t>Kenntnisse</w:t>
            </w:r>
          </w:p>
          <w:p w14:paraId="1F338754" w14:textId="63F2E029" w:rsidR="00581EE8" w:rsidRDefault="00FB0D2E" w:rsidP="00581EE8">
            <w:r>
              <w:t>Sprachen</w:t>
            </w:r>
          </w:p>
          <w:p w14:paraId="6EE9EDF1" w14:textId="42ADA405" w:rsidR="00581EE8" w:rsidRPr="004F6FA5" w:rsidRDefault="00581EE8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433C9" w14:textId="77777777" w:rsidR="0080601A" w:rsidRDefault="0080601A" w:rsidP="00204E1D"/>
          <w:p w14:paraId="03F23444" w14:textId="0F358E17" w:rsidR="003C483B" w:rsidRDefault="00F6035A" w:rsidP="00204E1D">
            <w:r>
              <w:t>Deutsch – Muttersprache</w:t>
            </w:r>
          </w:p>
          <w:p w14:paraId="423BA57F" w14:textId="77777777" w:rsidR="00F6035A" w:rsidRDefault="00F6035A" w:rsidP="00204E1D">
            <w:r>
              <w:t>Englisch – gute Kenntnisse</w:t>
            </w:r>
          </w:p>
          <w:p w14:paraId="1F5A1BEE" w14:textId="5930E27E" w:rsidR="00F6035A" w:rsidRDefault="00FB0D2E" w:rsidP="00204E1D">
            <w:r>
              <w:t>Französisch - Grundkenntnisse</w:t>
            </w:r>
          </w:p>
        </w:tc>
      </w:tr>
      <w:tr w:rsidR="005079C0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6C87673" w14:textId="2155B4EC" w:rsidR="005079C0" w:rsidRDefault="005079C0" w:rsidP="005079C0">
            <w:pPr>
              <w:rPr>
                <w:color w:val="0070C0"/>
              </w:rPr>
            </w:pPr>
            <w:r>
              <w:rPr>
                <w:color w:val="0070C0"/>
              </w:rPr>
              <w:t>Interessen</w:t>
            </w:r>
          </w:p>
          <w:p w14:paraId="7374F09E" w14:textId="3904F4AB" w:rsidR="005079C0" w:rsidRDefault="005079C0" w:rsidP="005079C0"/>
          <w:p w14:paraId="1401CB72" w14:textId="510844A2" w:rsidR="005079C0" w:rsidRDefault="005079C0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FCB3E" w14:textId="77777777" w:rsidR="005079C0" w:rsidRDefault="005079C0" w:rsidP="005079C0"/>
          <w:p w14:paraId="40CFE353" w14:textId="77777777" w:rsidR="005079C0" w:rsidRDefault="005079C0" w:rsidP="005079C0">
            <w:r>
              <w:t>Fußball bei der SG Regenbogen</w:t>
            </w:r>
          </w:p>
          <w:p w14:paraId="23E6887E" w14:textId="40451A77" w:rsidR="005079C0" w:rsidRDefault="005079C0" w:rsidP="005079C0">
            <w:r>
              <w:t>Lesen</w:t>
            </w:r>
          </w:p>
        </w:tc>
      </w:tr>
      <w:tr w:rsidR="005079C0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5079C0" w:rsidRDefault="005079C0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5079C0" w:rsidRDefault="005079C0" w:rsidP="005079C0"/>
        </w:tc>
      </w:tr>
      <w:tr w:rsidR="005079C0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5079C0" w:rsidRDefault="005079C0" w:rsidP="005079C0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5079C0" w:rsidRDefault="005079C0" w:rsidP="005079C0"/>
        </w:tc>
      </w:tr>
      <w:tr w:rsidR="005079C0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260B2086" w:rsidR="005079C0" w:rsidRDefault="005079C0" w:rsidP="005079C0">
            <w:r>
              <w:t>Rosendorf, 17.04.XX</w:t>
            </w:r>
          </w:p>
          <w:p w14:paraId="69D99B1B" w14:textId="77777777" w:rsidR="005079C0" w:rsidRDefault="005079C0" w:rsidP="005079C0"/>
          <w:p w14:paraId="7D4874D0" w14:textId="77777777" w:rsidR="005079C0" w:rsidRDefault="005079C0" w:rsidP="005079C0"/>
          <w:p w14:paraId="6464EAE6" w14:textId="4DEDE4E1" w:rsidR="005079C0" w:rsidRDefault="00CD0926" w:rsidP="005079C0">
            <w:r>
              <w:t>Philipp Schulz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5079C0" w:rsidRDefault="005079C0" w:rsidP="005079C0"/>
        </w:tc>
      </w:tr>
      <w:tr w:rsidR="005079C0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5079C0" w:rsidRDefault="005079C0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5079C0" w:rsidRDefault="005079C0" w:rsidP="005079C0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C37F" w14:textId="77777777" w:rsidR="004B1BF5" w:rsidRDefault="004B1BF5" w:rsidP="004423AC">
      <w:pPr>
        <w:spacing w:after="0" w:line="240" w:lineRule="auto"/>
      </w:pPr>
      <w:r>
        <w:separator/>
      </w:r>
    </w:p>
  </w:endnote>
  <w:endnote w:type="continuationSeparator" w:id="0">
    <w:p w14:paraId="6386738F" w14:textId="77777777" w:rsidR="004B1BF5" w:rsidRDefault="004B1BF5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62833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DB11" w14:textId="77777777" w:rsidR="004B1BF5" w:rsidRDefault="004B1BF5" w:rsidP="004423AC">
      <w:pPr>
        <w:spacing w:after="0" w:line="240" w:lineRule="auto"/>
      </w:pPr>
      <w:r>
        <w:separator/>
      </w:r>
    </w:p>
  </w:footnote>
  <w:footnote w:type="continuationSeparator" w:id="0">
    <w:p w14:paraId="3E125878" w14:textId="77777777" w:rsidR="004B1BF5" w:rsidRDefault="004B1BF5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5B4D3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87486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37E"/>
    <w:multiLevelType w:val="hybridMultilevel"/>
    <w:tmpl w:val="F7A04FBC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6C43"/>
    <w:multiLevelType w:val="hybridMultilevel"/>
    <w:tmpl w:val="43206CF0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7"/>
  </w:num>
  <w:num w:numId="4" w16cid:durableId="23219393">
    <w:abstractNumId w:val="8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6"/>
  </w:num>
  <w:num w:numId="9" w16cid:durableId="873882047">
    <w:abstractNumId w:val="10"/>
  </w:num>
  <w:num w:numId="10" w16cid:durableId="773282694">
    <w:abstractNumId w:val="9"/>
  </w:num>
  <w:num w:numId="11" w16cid:durableId="121393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1253"/>
    <w:rsid w:val="000142CE"/>
    <w:rsid w:val="00015E93"/>
    <w:rsid w:val="00024A06"/>
    <w:rsid w:val="000330C5"/>
    <w:rsid w:val="0003399C"/>
    <w:rsid w:val="0004041E"/>
    <w:rsid w:val="000429E1"/>
    <w:rsid w:val="000446B7"/>
    <w:rsid w:val="0005342A"/>
    <w:rsid w:val="00054C97"/>
    <w:rsid w:val="00062224"/>
    <w:rsid w:val="000649A2"/>
    <w:rsid w:val="000653A8"/>
    <w:rsid w:val="0007213A"/>
    <w:rsid w:val="000801AF"/>
    <w:rsid w:val="00084347"/>
    <w:rsid w:val="000935B0"/>
    <w:rsid w:val="000B1DF7"/>
    <w:rsid w:val="000D6DC9"/>
    <w:rsid w:val="000E6C22"/>
    <w:rsid w:val="000F3BE2"/>
    <w:rsid w:val="00100ED4"/>
    <w:rsid w:val="0010571C"/>
    <w:rsid w:val="00112BA7"/>
    <w:rsid w:val="0011406F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96F84"/>
    <w:rsid w:val="002A0D9F"/>
    <w:rsid w:val="002A1215"/>
    <w:rsid w:val="002A2BFA"/>
    <w:rsid w:val="002A4249"/>
    <w:rsid w:val="002C0028"/>
    <w:rsid w:val="002C2151"/>
    <w:rsid w:val="002C72E3"/>
    <w:rsid w:val="002D1725"/>
    <w:rsid w:val="002D4139"/>
    <w:rsid w:val="002D7DB0"/>
    <w:rsid w:val="002E3141"/>
    <w:rsid w:val="002F206A"/>
    <w:rsid w:val="002F2A40"/>
    <w:rsid w:val="002F670C"/>
    <w:rsid w:val="003014B7"/>
    <w:rsid w:val="0030656B"/>
    <w:rsid w:val="00323174"/>
    <w:rsid w:val="0034732E"/>
    <w:rsid w:val="003535C9"/>
    <w:rsid w:val="00374C83"/>
    <w:rsid w:val="0038038F"/>
    <w:rsid w:val="00382833"/>
    <w:rsid w:val="00393105"/>
    <w:rsid w:val="003963AD"/>
    <w:rsid w:val="003977F3"/>
    <w:rsid w:val="00397AD6"/>
    <w:rsid w:val="003A07F6"/>
    <w:rsid w:val="003A444E"/>
    <w:rsid w:val="003B5C25"/>
    <w:rsid w:val="003C483B"/>
    <w:rsid w:val="003C5D85"/>
    <w:rsid w:val="003C60D2"/>
    <w:rsid w:val="003D1F2E"/>
    <w:rsid w:val="003D3531"/>
    <w:rsid w:val="003E5F33"/>
    <w:rsid w:val="003F33FC"/>
    <w:rsid w:val="00403155"/>
    <w:rsid w:val="00406E1D"/>
    <w:rsid w:val="0041064D"/>
    <w:rsid w:val="00410D8F"/>
    <w:rsid w:val="004210BF"/>
    <w:rsid w:val="00427077"/>
    <w:rsid w:val="00432638"/>
    <w:rsid w:val="00437FA0"/>
    <w:rsid w:val="004423AC"/>
    <w:rsid w:val="00442509"/>
    <w:rsid w:val="00453E5F"/>
    <w:rsid w:val="00467035"/>
    <w:rsid w:val="00492051"/>
    <w:rsid w:val="004949F8"/>
    <w:rsid w:val="004A1198"/>
    <w:rsid w:val="004A7875"/>
    <w:rsid w:val="004B1BF5"/>
    <w:rsid w:val="004D2422"/>
    <w:rsid w:val="004D5BE8"/>
    <w:rsid w:val="004E42C7"/>
    <w:rsid w:val="004F34E0"/>
    <w:rsid w:val="004F6C4D"/>
    <w:rsid w:val="004F6FA5"/>
    <w:rsid w:val="005017DE"/>
    <w:rsid w:val="005079C0"/>
    <w:rsid w:val="0051238B"/>
    <w:rsid w:val="0051778F"/>
    <w:rsid w:val="005271E5"/>
    <w:rsid w:val="00533298"/>
    <w:rsid w:val="00533A02"/>
    <w:rsid w:val="005408D3"/>
    <w:rsid w:val="00547175"/>
    <w:rsid w:val="00550AAE"/>
    <w:rsid w:val="00560F68"/>
    <w:rsid w:val="00581EE8"/>
    <w:rsid w:val="00587D4A"/>
    <w:rsid w:val="00590378"/>
    <w:rsid w:val="00592096"/>
    <w:rsid w:val="005A5290"/>
    <w:rsid w:val="005C0487"/>
    <w:rsid w:val="005C0B99"/>
    <w:rsid w:val="005C4E6B"/>
    <w:rsid w:val="005C7332"/>
    <w:rsid w:val="005E1FC1"/>
    <w:rsid w:val="005E3827"/>
    <w:rsid w:val="005E6070"/>
    <w:rsid w:val="0060065E"/>
    <w:rsid w:val="00603E6F"/>
    <w:rsid w:val="0060534E"/>
    <w:rsid w:val="00607B68"/>
    <w:rsid w:val="0061460B"/>
    <w:rsid w:val="006244F2"/>
    <w:rsid w:val="006256B7"/>
    <w:rsid w:val="00635F76"/>
    <w:rsid w:val="006443AB"/>
    <w:rsid w:val="006541E9"/>
    <w:rsid w:val="00662257"/>
    <w:rsid w:val="00663AF6"/>
    <w:rsid w:val="00672418"/>
    <w:rsid w:val="00675F1B"/>
    <w:rsid w:val="00683357"/>
    <w:rsid w:val="0069041D"/>
    <w:rsid w:val="00690F71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1F68"/>
    <w:rsid w:val="006F3103"/>
    <w:rsid w:val="006F66AB"/>
    <w:rsid w:val="007031E6"/>
    <w:rsid w:val="00721588"/>
    <w:rsid w:val="0073286C"/>
    <w:rsid w:val="007345D8"/>
    <w:rsid w:val="007543D4"/>
    <w:rsid w:val="00762F61"/>
    <w:rsid w:val="0076306F"/>
    <w:rsid w:val="007700BD"/>
    <w:rsid w:val="0078674C"/>
    <w:rsid w:val="00786BB0"/>
    <w:rsid w:val="0079161D"/>
    <w:rsid w:val="00791EAE"/>
    <w:rsid w:val="00795CD9"/>
    <w:rsid w:val="007A4534"/>
    <w:rsid w:val="007A4CDD"/>
    <w:rsid w:val="007A5C36"/>
    <w:rsid w:val="007A781F"/>
    <w:rsid w:val="007A7C03"/>
    <w:rsid w:val="007B18D2"/>
    <w:rsid w:val="007B2956"/>
    <w:rsid w:val="007B57AE"/>
    <w:rsid w:val="007B582A"/>
    <w:rsid w:val="007C2248"/>
    <w:rsid w:val="007C6D58"/>
    <w:rsid w:val="007D7E57"/>
    <w:rsid w:val="007F7C6D"/>
    <w:rsid w:val="00805DBA"/>
    <w:rsid w:val="0080601A"/>
    <w:rsid w:val="00806ED2"/>
    <w:rsid w:val="0081629E"/>
    <w:rsid w:val="00830795"/>
    <w:rsid w:val="00831584"/>
    <w:rsid w:val="008320E6"/>
    <w:rsid w:val="00832EC6"/>
    <w:rsid w:val="0083341C"/>
    <w:rsid w:val="00837884"/>
    <w:rsid w:val="0084315D"/>
    <w:rsid w:val="008534E7"/>
    <w:rsid w:val="00853CA2"/>
    <w:rsid w:val="00861ECD"/>
    <w:rsid w:val="00863BA9"/>
    <w:rsid w:val="00874943"/>
    <w:rsid w:val="00891A49"/>
    <w:rsid w:val="00897E12"/>
    <w:rsid w:val="008A7048"/>
    <w:rsid w:val="008B16E2"/>
    <w:rsid w:val="008E72B1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2A3"/>
    <w:rsid w:val="00967B18"/>
    <w:rsid w:val="009A058C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30A8"/>
    <w:rsid w:val="00B05773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4EF"/>
    <w:rsid w:val="00BA280C"/>
    <w:rsid w:val="00BC493E"/>
    <w:rsid w:val="00BC55E1"/>
    <w:rsid w:val="00BD6577"/>
    <w:rsid w:val="00BE0D48"/>
    <w:rsid w:val="00BF3E06"/>
    <w:rsid w:val="00C0523F"/>
    <w:rsid w:val="00C078EA"/>
    <w:rsid w:val="00C16EC9"/>
    <w:rsid w:val="00C20331"/>
    <w:rsid w:val="00C260BF"/>
    <w:rsid w:val="00C4562C"/>
    <w:rsid w:val="00C46DD5"/>
    <w:rsid w:val="00C54B76"/>
    <w:rsid w:val="00C615D7"/>
    <w:rsid w:val="00C70137"/>
    <w:rsid w:val="00C74522"/>
    <w:rsid w:val="00C85E29"/>
    <w:rsid w:val="00C9164F"/>
    <w:rsid w:val="00CA59C0"/>
    <w:rsid w:val="00CB0EB8"/>
    <w:rsid w:val="00CB1572"/>
    <w:rsid w:val="00CC0B92"/>
    <w:rsid w:val="00CC1B89"/>
    <w:rsid w:val="00CC2586"/>
    <w:rsid w:val="00CC506A"/>
    <w:rsid w:val="00CC66D0"/>
    <w:rsid w:val="00CD0926"/>
    <w:rsid w:val="00CD5C01"/>
    <w:rsid w:val="00CD6919"/>
    <w:rsid w:val="00CF3D5C"/>
    <w:rsid w:val="00D15F3B"/>
    <w:rsid w:val="00D5521D"/>
    <w:rsid w:val="00D56644"/>
    <w:rsid w:val="00D97E55"/>
    <w:rsid w:val="00DC1E48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879AB"/>
    <w:rsid w:val="00E90EE9"/>
    <w:rsid w:val="00E9756A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1C5E"/>
    <w:rsid w:val="00F4723B"/>
    <w:rsid w:val="00F516D2"/>
    <w:rsid w:val="00F6035A"/>
    <w:rsid w:val="00F673F4"/>
    <w:rsid w:val="00F72F5F"/>
    <w:rsid w:val="00F74EA3"/>
    <w:rsid w:val="00F86E37"/>
    <w:rsid w:val="00F87F3D"/>
    <w:rsid w:val="00F91531"/>
    <w:rsid w:val="00FA16DB"/>
    <w:rsid w:val="00FA7C53"/>
    <w:rsid w:val="00FB0D2E"/>
    <w:rsid w:val="00FC2123"/>
    <w:rsid w:val="00FD3F07"/>
    <w:rsid w:val="00FD4CF1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8</cp:revision>
  <cp:lastPrinted>2016-02-24T13:43:00Z</cp:lastPrinted>
  <dcterms:created xsi:type="dcterms:W3CDTF">2025-12-16T12:45:00Z</dcterms:created>
  <dcterms:modified xsi:type="dcterms:W3CDTF">2025-1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